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FD4D30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FD4D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516 География (IP)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географии, обладающих предметной подготовкой в области современной географии, общепрофессиональными, коммуникативными и цифровыми компетенциями, способных к организации образовательного и учебного процесса, осуществляющих профессиональную деятельность в педагогической сфере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FD4D3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FD4D3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FD4D30" w:rsidRDefault="00FD4D3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E83F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 и интерпретацию информации для формирования знания с учетом социальных, этических и научных соображений, критически оценивать свои ценности, установки, этические принципы и методы обучения, ставить новые цели для своего собственного педагогического развития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ать и анализировать причинно-следственные связи между явлениями и процессами, происходящими в географической среде для интерпретации идеи единства и целостности природы органичного единства человека с природ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IT для расширения географического мировоззрения современного общества и разработки демонстрационного эксперимента и практических работ, использовать CLIL технологии предметно-языкового обучения естественных предметов, расширяя межкультурные знания студентов для разработки заданий на развитие аналитического и критического мышл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D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познавать и понимать фундаментальные научные понятия, имеющие основополагающее методологическое и теоретическое значение для понимания и освоения географических наук, аргументировать собственную позицию применения и интеграции знаний из других областей наук для решения глобальных и локальных окружающей среды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ически отбирать теоретические знания, основанные на концепциях в области географии с помощью различных информационно-коммуникационных технологий и использовать знания для совершенствования обучения географии и собственного профессионального роста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особенности и свойства географических карт и различать картографические способы изображения и применять на практике различные пространственные данные с использованием геоинформационных методов и технологий для понимания пространственно-временной модели объектов природы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595FA9" w:rsidRPr="002D0D74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физико-географические и экономико-географические методы для проведения исследований в учебном процессе и применять полевые, геоинформационные, статистические методы для решения практических задач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FD4D30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межкультурно-коммуникативной компетенцией, применять навыки самостоятельного продолжения дальнейшего обучения и выстраивать профессиональные взаимоотношения в педагогической и общественной деятельности; целенаправленно использовать средства и методы, обеспечивающие сохранение, укрепление здоровья в профессиональной деятель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психолого-педагогические проблемы обучения и воспитания обучающихся с ограниченными возможностями в условиях инклюзивного образования, учитывать разнообразные способности обучающихся в процессе обучения, этически поддерживать их психологическое благополучие в жизненном и учебном контексте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ематизировать и обобщать полученные знания по географии для прогнозирования динамики последствий географических, экологических процессов и явлений, моделировать различные географические процессы для проведения исследований, эксперимента и прогнозирования географических объектов, процессов и явлений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FD4D30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остно и объективно освещать основные этапы истории, эволюции форм государственности и цивилизации казахского народа, знать методы научных исследований и академического письма, понимать значение принципов и культуры академической честности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теоретические и практические знания для решения учебно-практических и профессиональных задач в области географического образования, конструировать условия учебной деятельности в соответствии с заданными целями обучения географии, используя современные педагогические технологии;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7A" w:rsidRDefault="0064737A" w:rsidP="00464FF6">
      <w:pPr>
        <w:spacing w:after="0" w:line="240" w:lineRule="auto"/>
      </w:pPr>
      <w:r>
        <w:separator/>
      </w:r>
    </w:p>
  </w:endnote>
  <w:endnote w:type="continuationSeparator" w:id="0">
    <w:p w:rsidR="0064737A" w:rsidRDefault="0064737A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7A" w:rsidRDefault="0064737A" w:rsidP="00464FF6">
      <w:pPr>
        <w:spacing w:after="0" w:line="240" w:lineRule="auto"/>
      </w:pPr>
      <w:r>
        <w:separator/>
      </w:r>
    </w:p>
  </w:footnote>
  <w:footnote w:type="continuationSeparator" w:id="0">
    <w:p w:rsidR="0064737A" w:rsidRDefault="0064737A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37A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  <w:rsid w:val="00FD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9830-FEFB-453D-A440-C5607A53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3:24:00Z</dcterms:created>
  <dcterms:modified xsi:type="dcterms:W3CDTF">2024-10-09T03:24:00Z</dcterms:modified>
</cp:coreProperties>
</file>